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B7BF" w14:textId="06041F69" w:rsidR="00A4713D" w:rsidRPr="00A459B2" w:rsidRDefault="005D207D" w:rsidP="005D207D">
      <w:pPr>
        <w:pStyle w:val="2nesltext"/>
        <w:jc w:val="center"/>
        <w:rPr>
          <w:rFonts w:cs="Tahoma"/>
          <w:b/>
          <w:sz w:val="28"/>
        </w:rPr>
      </w:pPr>
      <w:r w:rsidRPr="00AC5640">
        <w:rPr>
          <w:rFonts w:cs="Tahoma"/>
          <w:b/>
          <w:sz w:val="28"/>
        </w:rPr>
        <w:t xml:space="preserve">PŘÍLOHA Č. </w:t>
      </w:r>
      <w:r w:rsidR="005D55EE">
        <w:rPr>
          <w:rFonts w:cs="Tahoma"/>
          <w:b/>
          <w:sz w:val="28"/>
        </w:rPr>
        <w:t>3</w:t>
      </w:r>
      <w:r w:rsidRPr="00AC5640">
        <w:rPr>
          <w:rFonts w:cs="Tahoma"/>
          <w:b/>
          <w:sz w:val="28"/>
        </w:rPr>
        <w:t xml:space="preserve"> </w:t>
      </w:r>
      <w:r w:rsidR="0073731E">
        <w:rPr>
          <w:rFonts w:cs="Tahoma"/>
          <w:b/>
          <w:sz w:val="28"/>
        </w:rPr>
        <w:t>VÝZVY K PODÁNÍ NABÍDEK</w:t>
      </w:r>
    </w:p>
    <w:p w14:paraId="36DFB7C0" w14:textId="13653703" w:rsidR="00A4713D" w:rsidRPr="00A459B2" w:rsidRDefault="00B313A6" w:rsidP="008761C8">
      <w:pPr>
        <w:pStyle w:val="2nesltext"/>
        <w:spacing w:after="600"/>
        <w:jc w:val="center"/>
        <w:rPr>
          <w:rFonts w:cs="Tahoma"/>
          <w:b/>
          <w:sz w:val="28"/>
        </w:rPr>
      </w:pPr>
      <w:r>
        <w:rPr>
          <w:rFonts w:cs="Tahoma"/>
          <w:b/>
          <w:sz w:val="28"/>
          <w:szCs w:val="28"/>
        </w:rPr>
        <w:t>Předloha seznamu významných</w:t>
      </w:r>
      <w:r w:rsidR="005D207D" w:rsidRPr="00A459B2">
        <w:rPr>
          <w:rFonts w:cs="Tahoma"/>
          <w:b/>
          <w:sz w:val="28"/>
          <w:szCs w:val="28"/>
        </w:rPr>
        <w:t xml:space="preserve"> </w:t>
      </w:r>
      <w:sdt>
        <w:sdtPr>
          <w:rPr>
            <w:rFonts w:cs="Tahoma"/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866813">
            <w:rPr>
              <w:rFonts w:cs="Tahoma"/>
              <w:b/>
              <w:sz w:val="28"/>
              <w:szCs w:val="28"/>
            </w:rPr>
            <w:t>dodávek</w:t>
          </w:r>
        </w:sdtContent>
      </w:sdt>
      <w:r w:rsidR="00866813">
        <w:rPr>
          <w:rFonts w:cs="Tahoma"/>
          <w:b/>
          <w:sz w:val="28"/>
          <w:szCs w:val="28"/>
        </w:rPr>
        <w:t xml:space="preserve"> pro část 1 VZ</w:t>
      </w:r>
    </w:p>
    <w:p w14:paraId="36DFB7C1" w14:textId="7D9CDDA8" w:rsidR="003F489C" w:rsidRPr="00077770" w:rsidRDefault="00B313A6" w:rsidP="00555547">
      <w:pPr>
        <w:pStyle w:val="2nesltext"/>
        <w:jc w:val="center"/>
        <w:rPr>
          <w:rFonts w:cs="Tahoma"/>
          <w:b/>
          <w:sz w:val="28"/>
          <w:u w:val="single" w:color="00B0F0"/>
        </w:rPr>
      </w:pPr>
      <w:r w:rsidRPr="00077770">
        <w:rPr>
          <w:rFonts w:cs="Tahoma"/>
          <w:b/>
          <w:sz w:val="28"/>
          <w:szCs w:val="28"/>
          <w:u w:val="single" w:color="00B0F0"/>
        </w:rPr>
        <w:t>Seznam významných</w:t>
      </w:r>
      <w:r w:rsidR="005D207D" w:rsidRPr="00077770">
        <w:rPr>
          <w:rFonts w:cs="Tahoma"/>
          <w:b/>
          <w:sz w:val="28"/>
          <w:szCs w:val="28"/>
          <w:u w:val="single" w:color="00B0F0"/>
        </w:rPr>
        <w:t xml:space="preserve"> </w:t>
      </w:r>
      <w:sdt>
        <w:sdtPr>
          <w:rPr>
            <w:rFonts w:cs="Tahoma"/>
            <w:b/>
            <w:sz w:val="28"/>
            <w:szCs w:val="28"/>
            <w:u w:val="single" w:color="00B0F0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866813">
            <w:rPr>
              <w:rFonts w:cs="Tahoma"/>
              <w:b/>
              <w:sz w:val="28"/>
              <w:szCs w:val="28"/>
              <w:u w:val="single" w:color="00B0F0"/>
            </w:rPr>
            <w:t>dodávek</w:t>
          </w:r>
        </w:sdtContent>
      </w:sdt>
      <w:r w:rsidR="00A84E97">
        <w:rPr>
          <w:rFonts w:cs="Tahoma"/>
          <w:b/>
          <w:sz w:val="28"/>
          <w:szCs w:val="28"/>
          <w:u w:val="single" w:color="00B0F0"/>
        </w:rPr>
        <w:t xml:space="preserve"> pro část 1 VZ</w:t>
      </w:r>
    </w:p>
    <w:p w14:paraId="5B71F9DF" w14:textId="77777777" w:rsidR="005D207D" w:rsidRPr="00A459B2" w:rsidRDefault="005D207D" w:rsidP="008761C8">
      <w:pPr>
        <w:pStyle w:val="2nesltext"/>
        <w:rPr>
          <w:rFonts w:cs="Tahoma"/>
          <w:lang w:eastAsia="cs-CZ"/>
        </w:rPr>
      </w:pPr>
    </w:p>
    <w:p w14:paraId="36DFB7C2" w14:textId="312733B1" w:rsidR="008761C8" w:rsidRPr="00A459B2" w:rsidRDefault="00B60227" w:rsidP="008761C8">
      <w:pPr>
        <w:pStyle w:val="2nesltext"/>
        <w:rPr>
          <w:rFonts w:cs="Tahoma"/>
        </w:rPr>
      </w:pPr>
      <w:r w:rsidRPr="00A459B2">
        <w:rPr>
          <w:rFonts w:cs="Tahoma"/>
          <w:lang w:eastAsia="cs-CZ"/>
        </w:rPr>
        <w:t xml:space="preserve">Dodavatel </w:t>
      </w:r>
      <w:r w:rsidR="0086131A" w:rsidRPr="00A459B2">
        <w:rPr>
          <w:rFonts w:cs="Tahoma"/>
          <w:b/>
          <w:highlight w:val="yellow"/>
          <w:lang w:eastAsia="cs-CZ"/>
        </w:rPr>
        <w:fldChar w:fldCharType="begin"/>
      </w:r>
      <w:r w:rsidRPr="00A459B2">
        <w:rPr>
          <w:rFonts w:cs="Tahoma"/>
          <w:b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b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 xml:space="preserve">, IČO: </w:t>
      </w:r>
      <w:r w:rsidR="0086131A" w:rsidRPr="00A459B2">
        <w:rPr>
          <w:rFonts w:cs="Tahoma"/>
          <w:highlight w:val="yellow"/>
          <w:lang w:eastAsia="cs-CZ"/>
        </w:rPr>
        <w:fldChar w:fldCharType="begin"/>
      </w:r>
      <w:r w:rsidRPr="00A459B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>, se sídlem</w:t>
      </w:r>
      <w:r w:rsidR="00E04212" w:rsidRPr="00A459B2">
        <w:rPr>
          <w:rFonts w:cs="Tahoma"/>
          <w:lang w:eastAsia="cs-CZ"/>
        </w:rPr>
        <w:t>:</w:t>
      </w:r>
      <w:r w:rsidRPr="00A459B2">
        <w:rPr>
          <w:rFonts w:cs="Tahoma"/>
          <w:lang w:eastAsia="cs-CZ"/>
        </w:rPr>
        <w:t xml:space="preserve"> </w:t>
      </w:r>
      <w:r w:rsidR="0086131A" w:rsidRPr="00A459B2">
        <w:rPr>
          <w:rFonts w:cs="Tahoma"/>
          <w:highlight w:val="yellow"/>
          <w:lang w:eastAsia="cs-CZ"/>
        </w:rPr>
        <w:fldChar w:fldCharType="begin"/>
      </w:r>
      <w:r w:rsidRPr="00A459B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>(dále jen „</w:t>
      </w:r>
      <w:r w:rsidRPr="00A459B2">
        <w:rPr>
          <w:rFonts w:cs="Tahoma"/>
          <w:b/>
          <w:i/>
          <w:lang w:eastAsia="cs-CZ"/>
        </w:rPr>
        <w:t>dodavatel</w:t>
      </w:r>
      <w:r w:rsidRPr="00A459B2">
        <w:rPr>
          <w:rFonts w:cs="Tahoma"/>
          <w:lang w:eastAsia="cs-CZ"/>
        </w:rPr>
        <w:t xml:space="preserve">“), </w:t>
      </w:r>
      <w:r w:rsidR="00E5676C" w:rsidRPr="00A459B2">
        <w:rPr>
          <w:rFonts w:cs="Tahoma"/>
          <w:lang w:eastAsia="cs-CZ"/>
        </w:rPr>
        <w:t xml:space="preserve">jako účastník zadávacího řízení veřejné zakázky s názvem </w:t>
      </w:r>
      <w:r w:rsidR="00FB6EB5" w:rsidRPr="00E74583">
        <w:rPr>
          <w:rFonts w:eastAsia="Times New Roman" w:cs="Tahoma"/>
          <w:b/>
          <w:szCs w:val="24"/>
          <w:lang w:eastAsia="cs-CZ"/>
        </w:rPr>
        <w:t>Dodávka výpočetní</w:t>
      </w:r>
      <w:r w:rsidR="005A60EF">
        <w:rPr>
          <w:rFonts w:eastAsia="Times New Roman" w:cs="Tahoma"/>
          <w:b/>
          <w:szCs w:val="24"/>
          <w:lang w:eastAsia="cs-CZ"/>
        </w:rPr>
        <w:t>ch serverů</w:t>
      </w:r>
      <w:r w:rsidR="00FB6EB5" w:rsidRPr="00E74583">
        <w:rPr>
          <w:rFonts w:eastAsia="Times New Roman" w:cs="Tahoma"/>
          <w:b/>
          <w:szCs w:val="24"/>
          <w:lang w:eastAsia="cs-CZ"/>
        </w:rPr>
        <w:t xml:space="preserve"> s GPU akcelerátory a vybavení serverovny Fyzikálního ústavu pro projekty ERDF-Kvalita a ERDF-SP</w:t>
      </w:r>
      <w:r w:rsidR="006214EA" w:rsidRPr="006214EA">
        <w:rPr>
          <w:rFonts w:eastAsia="Times New Roman" w:cs="Tahoma"/>
          <w:b/>
          <w:lang w:bidi="en-US"/>
        </w:rPr>
        <w:t>,</w:t>
      </w:r>
      <w:r w:rsidR="008761C8" w:rsidRPr="00A459B2">
        <w:rPr>
          <w:rFonts w:cs="Tahoma"/>
        </w:rPr>
        <w:t xml:space="preserve"> </w:t>
      </w:r>
      <w:r w:rsidR="00554F98" w:rsidRPr="00554F98">
        <w:rPr>
          <w:rFonts w:cs="Tahoma"/>
          <w:b/>
          <w:bCs/>
        </w:rPr>
        <w:t xml:space="preserve">část 1 – </w:t>
      </w:r>
      <w:r w:rsidR="006628D1" w:rsidRPr="006628D1">
        <w:rPr>
          <w:rFonts w:cs="Tahoma"/>
          <w:b/>
          <w:bCs/>
        </w:rPr>
        <w:t xml:space="preserve">Dodávka </w:t>
      </w:r>
      <w:r w:rsidR="001B6613" w:rsidRPr="006628D1">
        <w:rPr>
          <w:rFonts w:cs="Tahoma"/>
          <w:b/>
          <w:bCs/>
        </w:rPr>
        <w:t>výpočetní</w:t>
      </w:r>
      <w:r w:rsidR="001B6613">
        <w:rPr>
          <w:rFonts w:cs="Tahoma"/>
          <w:b/>
          <w:bCs/>
        </w:rPr>
        <w:t>ch serverů</w:t>
      </w:r>
      <w:r w:rsidR="006628D1" w:rsidRPr="006628D1">
        <w:rPr>
          <w:rFonts w:cs="Tahoma"/>
          <w:b/>
          <w:bCs/>
        </w:rPr>
        <w:t xml:space="preserve"> a výpočetní stanice pro Fyzikální ústav SU (projekt ERDF-SP)</w:t>
      </w:r>
      <w:r w:rsidR="00554F98">
        <w:rPr>
          <w:rFonts w:cs="Tahoma"/>
        </w:rPr>
        <w:t xml:space="preserve">, </w:t>
      </w:r>
      <w:r w:rsidR="008761C8" w:rsidRPr="00A459B2">
        <w:rPr>
          <w:rFonts w:cs="Tahoma"/>
        </w:rPr>
        <w:t xml:space="preserve">tímto </w:t>
      </w:r>
      <w:r w:rsidR="00555054" w:rsidRPr="00A459B2">
        <w:rPr>
          <w:rFonts w:cs="Tahoma"/>
          <w:lang w:eastAsia="cs-CZ"/>
        </w:rPr>
        <w:t xml:space="preserve">v souladu s § 79 zákona č. 134/2016 Sb., </w:t>
      </w:r>
      <w:r w:rsidR="006A0AA9" w:rsidRPr="00A459B2">
        <w:rPr>
          <w:rFonts w:cs="Tahoma"/>
        </w:rPr>
        <w:t>o zadávání veřejných zakázek, ve znění pozdějších předpisů</w:t>
      </w:r>
      <w:r w:rsidR="00555054" w:rsidRPr="00A459B2">
        <w:rPr>
          <w:rFonts w:cs="Tahoma"/>
          <w:lang w:eastAsia="cs-CZ"/>
        </w:rPr>
        <w:t xml:space="preserve">, </w:t>
      </w:r>
      <w:r w:rsidR="008761C8" w:rsidRPr="00A459B2">
        <w:rPr>
          <w:rFonts w:cs="Tahoma"/>
        </w:rPr>
        <w:t xml:space="preserve">čestně prohlašuje, </w:t>
      </w:r>
      <w:r w:rsidR="00AC260F" w:rsidRPr="00A459B2">
        <w:rPr>
          <w:rFonts w:cs="Tahoma"/>
        </w:rPr>
        <w:t>že v</w:t>
      </w:r>
      <w:r w:rsidR="00555054" w:rsidRPr="00A459B2">
        <w:rPr>
          <w:rFonts w:cs="Tahoma"/>
        </w:rPr>
        <w:t> zadavatelem stanoveném období poskytl</w:t>
      </w:r>
      <w:r w:rsidR="004736E8" w:rsidRPr="00A459B2">
        <w:rPr>
          <w:rFonts w:cs="Tahoma"/>
        </w:rPr>
        <w:t xml:space="preserve"> </w:t>
      </w:r>
      <w:r w:rsidR="00AC260F" w:rsidRPr="00A459B2">
        <w:rPr>
          <w:rFonts w:cs="Tahoma"/>
        </w:rPr>
        <w:t xml:space="preserve">následující významné </w:t>
      </w:r>
      <w:sdt>
        <w:sdtPr>
          <w:rPr>
            <w:rFonts w:cs="Tahoma"/>
          </w:r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A84E97">
            <w:rPr>
              <w:rFonts w:cs="Tahoma"/>
            </w:rPr>
            <w:t>dodávky</w:t>
          </w:r>
        </w:sdtContent>
      </w:sdt>
      <w:r w:rsidR="009F138B" w:rsidRPr="00A459B2">
        <w:rPr>
          <w:rFonts w:cs="Tahom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A459B2" w:rsidRPr="00A459B2" w14:paraId="36DFB7C4" w14:textId="77777777" w:rsidTr="66B2BFEA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3" w14:textId="29B586B7" w:rsidR="00BF0345" w:rsidRPr="00A459B2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7831A8"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 w:rsidR="00333078">
              <w:rPr>
                <w:rFonts w:ascii="Tahoma" w:hAnsi="Tahoma" w:cs="Tahoma"/>
                <w:b/>
                <w:caps/>
                <w:sz w:val="22"/>
                <w:szCs w:val="22"/>
                <w:lang w:bidi="en-US"/>
              </w:rPr>
              <w:t>1</w:t>
            </w:r>
          </w:p>
        </w:tc>
      </w:tr>
      <w:tr w:rsidR="00A459B2" w:rsidRPr="00A459B2" w14:paraId="36DFB7C8" w14:textId="77777777" w:rsidTr="66B2BFEA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5" w14:textId="77777777" w:rsidR="00BF0345" w:rsidRPr="00A459B2" w:rsidRDefault="00BF0345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36DFB7C6" w14:textId="77777777" w:rsidR="00BF0345" w:rsidRPr="00A459B2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název/obchodní firm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>a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/jméno a příjmení</w:t>
            </w:r>
            <w:r w:rsidR="00836778" w:rsidRPr="00A459B2">
              <w:rPr>
                <w:rFonts w:ascii="Tahoma" w:hAnsi="Tahoma" w:cs="Tahoma"/>
                <w:i/>
                <w:sz w:val="22"/>
                <w:szCs w:val="22"/>
              </w:rPr>
              <w:t>, IČO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</w:t>
            </w:r>
            <w:r w:rsidR="004A017D" w:rsidRPr="00A459B2">
              <w:rPr>
                <w:rFonts w:ascii="Tahoma" w:hAnsi="Tahoma" w:cs="Tahoma"/>
                <w:i/>
                <w:sz w:val="22"/>
                <w:szCs w:val="22"/>
              </w:rPr>
              <w:t>sídlo/místo podnikání/bydliště</w:t>
            </w:r>
            <w:r w:rsidR="003D7240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objedn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7" w14:textId="77777777" w:rsidR="00BF0345" w:rsidRPr="00A459B2" w:rsidRDefault="0086131A" w:rsidP="00DC47C7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CB" w14:textId="77777777" w:rsidTr="66B2BFEA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9" w14:textId="70C000FA" w:rsidR="00DC47C7" w:rsidRPr="00A459B2" w:rsidRDefault="00DC47C7" w:rsidP="006003A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7831A8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A" w14:textId="77777777" w:rsidR="00DC47C7" w:rsidRPr="00A459B2" w:rsidRDefault="0086131A" w:rsidP="00DC47C7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CF" w14:textId="77777777" w:rsidTr="66B2BFEA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C" w14:textId="15F8E5BE" w:rsidR="00DC47C7" w:rsidRPr="00A459B2" w:rsidRDefault="00AC260F" w:rsidP="00DC47C7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BC3EC3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36DFB7CD" w14:textId="77777777" w:rsidR="00BF0345" w:rsidRPr="00A459B2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popis </w:t>
            </w:r>
            <w:r w:rsidR="00AC260F" w:rsidRPr="00A459B2">
              <w:rPr>
                <w:rFonts w:ascii="Tahoma" w:hAnsi="Tahoma" w:cs="Tahoma"/>
                <w:i/>
                <w:sz w:val="22"/>
                <w:szCs w:val="22"/>
              </w:rPr>
              <w:t>předmětu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z něhož bude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, že</w:t>
            </w:r>
            <w:r w:rsidR="002E28C3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plnění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stanoveným v </w:t>
            </w:r>
            <w:r w:rsidR="004675F2" w:rsidRPr="00A459B2">
              <w:rPr>
                <w:rFonts w:ascii="Tahoma" w:hAnsi="Tahoma" w:cs="Tahoma"/>
                <w:i/>
                <w:sz w:val="22"/>
                <w:szCs w:val="22"/>
              </w:rPr>
              <w:t>zadávací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E" w14:textId="77777777" w:rsidR="00BF0345" w:rsidRPr="00A459B2" w:rsidRDefault="0086131A" w:rsidP="00DC47C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462809" w:rsidRPr="00A459B2" w14:paraId="5380535F" w14:textId="77777777" w:rsidTr="66B2BFEA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E854F9" w14:textId="05ED83C8" w:rsidR="00462809" w:rsidRPr="00D73176" w:rsidRDefault="00462809" w:rsidP="00C23BB9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D73176">
              <w:rPr>
                <w:rFonts w:ascii="Tahoma" w:hAnsi="Tahoma" w:cs="Tahoma"/>
                <w:b/>
                <w:sz w:val="22"/>
                <w:szCs w:val="22"/>
              </w:rPr>
              <w:t>Jednalo se o</w:t>
            </w:r>
            <w:r w:rsidR="00D0529C" w:rsidRPr="00D73176">
              <w:rPr>
                <w:rFonts w:ascii="Tahoma" w:hAnsi="Tahoma" w:cs="Tahoma"/>
                <w:b/>
                <w:sz w:val="22"/>
                <w:szCs w:val="22"/>
              </w:rPr>
              <w:t xml:space="preserve"> dodávku</w:t>
            </w:r>
            <w:r w:rsidRPr="00D73176">
              <w:rPr>
                <w:rFonts w:ascii="Tahoma" w:hAnsi="Tahoma" w:cs="Tahoma"/>
                <w:b/>
                <w:sz w:val="22"/>
                <w:szCs w:val="22"/>
              </w:rPr>
              <w:t xml:space="preserve"> jejíž finanční objem činil nejmén</w:t>
            </w:r>
            <w:r w:rsidR="00DC3A8B" w:rsidRPr="00D73176">
              <w:rPr>
                <w:rFonts w:ascii="Tahoma" w:hAnsi="Tahoma" w:cs="Tahoma"/>
                <w:b/>
                <w:sz w:val="22"/>
                <w:szCs w:val="22"/>
              </w:rPr>
              <w:t>ě</w:t>
            </w:r>
            <w:r w:rsidR="00C23BB9" w:rsidRPr="00D7317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A3576A" w:rsidRPr="00D73176">
              <w:rPr>
                <w:rFonts w:ascii="Tahoma" w:hAnsi="Tahoma" w:cs="Tahoma"/>
                <w:b/>
                <w:sz w:val="22"/>
                <w:szCs w:val="22"/>
              </w:rPr>
              <w:t>6</w:t>
            </w:r>
            <w:r w:rsidR="00C23BB9" w:rsidRPr="00D73176">
              <w:rPr>
                <w:rFonts w:ascii="Tahoma" w:hAnsi="Tahoma" w:cs="Tahoma"/>
                <w:b/>
                <w:sz w:val="22"/>
                <w:szCs w:val="22"/>
              </w:rPr>
              <w:t>00.000, -</w:t>
            </w:r>
            <w:r w:rsidRPr="00D73176">
              <w:rPr>
                <w:rFonts w:ascii="Tahoma" w:hAnsi="Tahoma" w:cs="Tahoma"/>
                <w:b/>
                <w:sz w:val="22"/>
                <w:szCs w:val="22"/>
              </w:rPr>
              <w:t>Kč bez DPH a jejíž předmět</w:t>
            </w:r>
            <w:r w:rsidR="0024733E" w:rsidRPr="00D7317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D73176">
              <w:rPr>
                <w:rFonts w:ascii="Tahoma" w:hAnsi="Tahoma" w:cs="Tahoma"/>
                <w:b/>
                <w:sz w:val="22"/>
                <w:szCs w:val="22"/>
              </w:rPr>
              <w:t>byl</w:t>
            </w:r>
            <w:r w:rsidR="0024733E" w:rsidRPr="00D73176">
              <w:rPr>
                <w:rFonts w:ascii="Tahoma" w:hAnsi="Tahoma" w:cs="Tahoma"/>
                <w:b/>
                <w:sz w:val="22"/>
                <w:szCs w:val="22"/>
              </w:rPr>
              <w:t xml:space="preserve"> obdobný </w:t>
            </w:r>
            <w:r w:rsidR="00342A65" w:rsidRPr="00D73176">
              <w:rPr>
                <w:rFonts w:ascii="Tahoma" w:hAnsi="Tahoma" w:cs="Tahoma"/>
                <w:b/>
                <w:sz w:val="22"/>
                <w:szCs w:val="22"/>
              </w:rPr>
              <w:t xml:space="preserve">předmětu části 1 </w:t>
            </w:r>
            <w:r w:rsidR="00A1355C" w:rsidRPr="00D73176">
              <w:rPr>
                <w:rFonts w:ascii="Tahoma" w:hAnsi="Tahoma" w:cs="Tahoma"/>
                <w:b/>
                <w:sz w:val="22"/>
                <w:szCs w:val="22"/>
              </w:rPr>
              <w:t>veřejné zakázky</w:t>
            </w:r>
            <w:r w:rsidR="00831CAB" w:rsidRPr="00D7317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31CAB" w:rsidRPr="00D73176">
              <w:rPr>
                <w:rFonts w:ascii="Tahoma" w:hAnsi="Tahoma" w:cs="Tahoma"/>
                <w:sz w:val="22"/>
                <w:szCs w:val="22"/>
              </w:rPr>
              <w:t xml:space="preserve">(tj. zejm. počítačových sestav nebo serverů/serverových </w:t>
            </w:r>
            <w:proofErr w:type="gramStart"/>
            <w:r w:rsidR="00831CAB" w:rsidRPr="00D73176">
              <w:rPr>
                <w:rFonts w:ascii="Tahoma" w:hAnsi="Tahoma" w:cs="Tahoma"/>
                <w:sz w:val="22"/>
                <w:szCs w:val="22"/>
              </w:rPr>
              <w:t>sestav )</w:t>
            </w:r>
            <w:proofErr w:type="gramEnd"/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9711" w14:textId="143B0C6A" w:rsidR="00462809" w:rsidRPr="00A459B2" w:rsidRDefault="00235063" w:rsidP="00462809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3" w14:textId="77777777" w:rsidTr="66B2BFEA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0" w14:textId="6C699ACD" w:rsidR="008761C8" w:rsidRPr="00A459B2" w:rsidRDefault="008761C8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Finanční objem 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A1355C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36DFB7D1" w14:textId="77777777" w:rsidR="008761C8" w:rsidRPr="00A459B2" w:rsidRDefault="008761C8" w:rsidP="002E28C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finanční objem 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v </w:t>
            </w:r>
            <w:r w:rsidR="00433D91" w:rsidRPr="00A459B2">
              <w:rPr>
                <w:rFonts w:ascii="Tahoma" w:hAnsi="Tahoma" w:cs="Tahoma"/>
                <w:i/>
                <w:sz w:val="22"/>
                <w:szCs w:val="22"/>
              </w:rPr>
              <w:t>Kč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 bez DPH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2" w14:textId="77777777" w:rsidR="008761C8" w:rsidRPr="00A459B2" w:rsidRDefault="0086131A" w:rsidP="00DC47C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7" w14:textId="77777777" w:rsidTr="66B2BFEA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4" w14:textId="31707CF9" w:rsidR="008761C8" w:rsidRPr="00A459B2" w:rsidRDefault="66B2BFEA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66B2BFE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bCs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66B2BFEA"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t>dodávky</w:t>
                </w:r>
              </w:sdtContent>
            </w:sdt>
          </w:p>
          <w:p w14:paraId="36DFB7D5" w14:textId="77777777" w:rsidR="008761C8" w:rsidRPr="00A459B2" w:rsidRDefault="008761C8" w:rsidP="002E28C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6003A7" w:rsidRPr="00A459B2">
              <w:rPr>
                <w:rFonts w:ascii="Tahoma" w:hAnsi="Tahoma" w:cs="Tahoma"/>
                <w:i/>
                <w:sz w:val="22"/>
                <w:szCs w:val="22"/>
              </w:rPr>
              <w:t>doba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ve formátu od MM/RRRR do MM/RRRR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6" w14:textId="77777777" w:rsidR="008761C8" w:rsidRPr="00B313A6" w:rsidRDefault="0086131A" w:rsidP="00DC47C7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="00555054"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  <w:tr w:rsidR="00A459B2" w:rsidRPr="00A459B2" w14:paraId="36DFB7DA" w14:textId="77777777" w:rsidTr="66B2BFEA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8" w14:textId="08C72192" w:rsidR="00A01409" w:rsidRPr="00A459B2" w:rsidRDefault="66B2BFEA" w:rsidP="004675F2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66B2BFE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bCs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66B2BFEA"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9" w14:textId="77777777" w:rsidR="00A01409" w:rsidRPr="00A459B2" w:rsidRDefault="0086131A" w:rsidP="00A01409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E" w14:textId="77777777" w:rsidTr="66B2BFEA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B" w14:textId="10F13F46" w:rsidR="009F6287" w:rsidRPr="00A459B2" w:rsidRDefault="66B2BFEA" w:rsidP="009F628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66B2BFEA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Kontaktní osoba objednatele</w:t>
            </w:r>
            <w:r w:rsidRPr="66B2BFEA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Pr="66B2BFEA">
                  <w:rPr>
                    <w:rFonts w:ascii="Tahoma" w:hAnsi="Tahoma" w:cs="Tahoma"/>
                    <w:sz w:val="22"/>
                    <w:szCs w:val="22"/>
                  </w:rPr>
                  <w:t>dodávku</w:t>
                </w:r>
              </w:sdtContent>
            </w:sdt>
            <w:r w:rsidRPr="66B2BFEA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36DFB7DC" w14:textId="77777777" w:rsidR="00A01409" w:rsidRPr="00A459B2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A01409" w:rsidRPr="00A459B2">
              <w:rPr>
                <w:rFonts w:ascii="Tahoma" w:hAnsi="Tahoma" w:cs="Tahoma"/>
                <w:i/>
                <w:sz w:val="22"/>
                <w:szCs w:val="22"/>
              </w:rPr>
              <w:t>jméno, příjmení, funkc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>e</w:t>
            </w:r>
            <w:r w:rsidR="00A01409" w:rsidRPr="00A459B2">
              <w:rPr>
                <w:rFonts w:ascii="Tahoma" w:hAnsi="Tahoma" w:cs="Tahoma"/>
                <w:i/>
                <w:sz w:val="22"/>
                <w:szCs w:val="22"/>
              </w:rPr>
              <w:t>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D" w14:textId="77777777" w:rsidR="00A01409" w:rsidRPr="00B313A6" w:rsidRDefault="0086131A" w:rsidP="00A01409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="00555054"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</w:tbl>
    <w:p w14:paraId="5A41E873" w14:textId="77777777" w:rsidR="00235063" w:rsidRDefault="00235063" w:rsidP="006A262B">
      <w:pPr>
        <w:pStyle w:val="2nesltext"/>
        <w:keepNext/>
        <w:spacing w:before="0"/>
        <w:rPr>
          <w:rFonts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B13B8F" w:rsidRPr="00A459B2" w14:paraId="1A5D1E13" w14:textId="77777777" w:rsidTr="66B2BFEA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E4B0BE" w14:textId="2BDCA361" w:rsidR="00B13B8F" w:rsidRPr="00A459B2" w:rsidRDefault="00B13B8F" w:rsidP="003010E5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-1068721161"/>
                <w:placeholder>
                  <w:docPart w:val="E7329AD41D6841FBA2573EEF9253F021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>2</w:t>
            </w:r>
          </w:p>
        </w:tc>
      </w:tr>
      <w:tr w:rsidR="00B13B8F" w:rsidRPr="00A459B2" w14:paraId="3672C5E2" w14:textId="77777777" w:rsidTr="66B2BFEA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578976" w14:textId="77777777" w:rsidR="00B13B8F" w:rsidRPr="00A459B2" w:rsidRDefault="00B13B8F" w:rsidP="003010E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16413415" w14:textId="77777777" w:rsidR="00B13B8F" w:rsidRPr="00A459B2" w:rsidRDefault="00B13B8F" w:rsidP="003010E5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D6A8" w14:textId="77777777" w:rsidR="00B13B8F" w:rsidRPr="00A459B2" w:rsidRDefault="00B13B8F" w:rsidP="003010E5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13B8F" w:rsidRPr="00A459B2" w14:paraId="6BAFBBB6" w14:textId="77777777" w:rsidTr="66B2BFEA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1E3EF9" w14:textId="77777777" w:rsidR="00B13B8F" w:rsidRPr="00A459B2" w:rsidRDefault="00B13B8F" w:rsidP="003010E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555315616"/>
                <w:placeholder>
                  <w:docPart w:val="DBC71A012ABD4BABB985C40DA30652A6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C86C" w14:textId="77777777" w:rsidR="00B13B8F" w:rsidRPr="00A459B2" w:rsidRDefault="00B13B8F" w:rsidP="003010E5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13B8F" w:rsidRPr="00A459B2" w14:paraId="5C19FA9B" w14:textId="77777777" w:rsidTr="66B2BFEA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C12536" w14:textId="77777777" w:rsidR="00B13B8F" w:rsidRPr="00A459B2" w:rsidRDefault="00B13B8F" w:rsidP="003010E5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213789136"/>
                <w:placeholder>
                  <w:docPart w:val="D6F8E15012CA4C4DAA15B9618CB2C2B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3FBD5844" w14:textId="77777777" w:rsidR="00B13B8F" w:rsidRPr="00A459B2" w:rsidRDefault="00B13B8F" w:rsidP="003010E5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popis předmětu, z něhož bude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že plnění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05C3" w14:textId="77777777" w:rsidR="00B13B8F" w:rsidRPr="00A459B2" w:rsidRDefault="00B13B8F" w:rsidP="003010E5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13B8F" w:rsidRPr="00A459B2" w14:paraId="1E307C1F" w14:textId="77777777" w:rsidTr="66B2BFEA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AFF44F" w14:textId="06B9F489" w:rsidR="00B13B8F" w:rsidRPr="00D73176" w:rsidRDefault="00B13B8F" w:rsidP="003010E5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D73176">
              <w:rPr>
                <w:rFonts w:ascii="Tahoma" w:hAnsi="Tahoma" w:cs="Tahoma"/>
                <w:b/>
                <w:sz w:val="22"/>
                <w:szCs w:val="22"/>
              </w:rPr>
              <w:t>Jednalo se o dodávku jejíž finanční objem činil nejméně 600.000, -Kč bez DPH a jejíž předmět byl obdobný předmětu části 1 veřejné zakázky</w:t>
            </w:r>
            <w:r w:rsidR="00831CAB" w:rsidRPr="00D7317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31CAB" w:rsidRPr="00D73176">
              <w:rPr>
                <w:rFonts w:cs="Tahoma"/>
                <w:sz w:val="22"/>
                <w:szCs w:val="22"/>
              </w:rPr>
              <w:t xml:space="preserve">(tj. zejm. počítačových sestav nebo serverů/serverových </w:t>
            </w:r>
            <w:proofErr w:type="gramStart"/>
            <w:r w:rsidR="00831CAB" w:rsidRPr="00D73176">
              <w:rPr>
                <w:rFonts w:cs="Tahoma"/>
                <w:sz w:val="22"/>
                <w:szCs w:val="22"/>
              </w:rPr>
              <w:t>sestav )</w:t>
            </w:r>
            <w:proofErr w:type="gramEnd"/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5908" w14:textId="77777777" w:rsidR="00B13B8F" w:rsidRPr="00A459B2" w:rsidRDefault="00B13B8F" w:rsidP="003010E5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13B8F" w:rsidRPr="00A459B2" w14:paraId="59B01684" w14:textId="77777777" w:rsidTr="66B2BFEA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168089" w14:textId="77777777" w:rsidR="00B13B8F" w:rsidRPr="00A459B2" w:rsidRDefault="00B13B8F" w:rsidP="003010E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634442415"/>
                <w:placeholder>
                  <w:docPart w:val="9BD285628B134B8DA0A8366FE9AE393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0B4DE85B" w14:textId="77777777" w:rsidR="00B13B8F" w:rsidRPr="00A459B2" w:rsidRDefault="00B13B8F" w:rsidP="003010E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A3B4" w14:textId="77777777" w:rsidR="00B13B8F" w:rsidRPr="00A459B2" w:rsidRDefault="00B13B8F" w:rsidP="003010E5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13B8F" w:rsidRPr="00A459B2" w14:paraId="59145E61" w14:textId="77777777" w:rsidTr="66B2BFEA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5CB5E5" w14:textId="542A666B" w:rsidR="00B13B8F" w:rsidRPr="00A459B2" w:rsidRDefault="66B2BFEA" w:rsidP="003010E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66B2BFE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bCs/>
                  <w:sz w:val="22"/>
                  <w:szCs w:val="22"/>
                </w:rPr>
                <w:id w:val="1051275947"/>
                <w:placeholder>
                  <w:docPart w:val="FAECDC0FBAE44232A9D55F1362232F0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66B2BFEA"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t>dodávky</w:t>
                </w:r>
              </w:sdtContent>
            </w:sdt>
          </w:p>
          <w:p w14:paraId="26BAFA45" w14:textId="77777777" w:rsidR="00B13B8F" w:rsidRPr="00A459B2" w:rsidRDefault="00B13B8F" w:rsidP="003010E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E801" w14:textId="77777777" w:rsidR="00B13B8F" w:rsidRPr="00B313A6" w:rsidRDefault="00B13B8F" w:rsidP="003010E5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  <w:tr w:rsidR="00B13B8F" w:rsidRPr="00A459B2" w14:paraId="1D5A6AAD" w14:textId="77777777" w:rsidTr="66B2BFEA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759E5A" w14:textId="485176F9" w:rsidR="00B13B8F" w:rsidRPr="00A459B2" w:rsidRDefault="66B2BFEA" w:rsidP="003010E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66B2BFE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bCs/>
                  <w:sz w:val="22"/>
                  <w:szCs w:val="22"/>
                </w:rPr>
                <w:id w:val="408734662"/>
                <w:placeholder>
                  <w:docPart w:val="774F9C2FF3E34C1BBB9D377F77A4A4C4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66B2BFEA"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136" w14:textId="77777777" w:rsidR="00B13B8F" w:rsidRPr="00A459B2" w:rsidRDefault="00B13B8F" w:rsidP="003010E5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13B8F" w:rsidRPr="00A459B2" w14:paraId="2B5885CE" w14:textId="77777777" w:rsidTr="66B2BFEA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BB4252" w14:textId="1F93C1AB" w:rsidR="00B13B8F" w:rsidRPr="00A459B2" w:rsidRDefault="66B2BFEA" w:rsidP="003010E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66B2BFEA">
              <w:rPr>
                <w:rFonts w:ascii="Tahoma" w:hAnsi="Tahoma" w:cs="Tahoma"/>
                <w:b/>
                <w:bCs/>
                <w:sz w:val="22"/>
                <w:szCs w:val="22"/>
              </w:rPr>
              <w:t>Kontaktní osoba objednatele</w:t>
            </w:r>
            <w:r w:rsidRPr="66B2BFEA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020852465"/>
                <w:placeholder>
                  <w:docPart w:val="E3484000C31B440FBDCC3B7B6DBEA641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Pr="66B2BFEA">
                  <w:rPr>
                    <w:rFonts w:ascii="Tahoma" w:hAnsi="Tahoma" w:cs="Tahoma"/>
                    <w:sz w:val="22"/>
                    <w:szCs w:val="22"/>
                  </w:rPr>
                  <w:t>dodávku</w:t>
                </w:r>
              </w:sdtContent>
            </w:sdt>
            <w:r w:rsidRPr="66B2BFEA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1AEC049B" w14:textId="77777777" w:rsidR="00B13B8F" w:rsidRPr="00A459B2" w:rsidRDefault="00B13B8F" w:rsidP="003010E5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665A" w14:textId="77777777" w:rsidR="00B13B8F" w:rsidRPr="00B313A6" w:rsidRDefault="00B13B8F" w:rsidP="003010E5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</w:tbl>
    <w:p w14:paraId="62C9509F" w14:textId="1F1568CD" w:rsidR="00572426" w:rsidRDefault="00572426" w:rsidP="006A262B">
      <w:pPr>
        <w:pStyle w:val="2nesltext"/>
        <w:keepNext/>
        <w:spacing w:before="0"/>
        <w:rPr>
          <w:rFonts w:cs="Tahoma"/>
        </w:rPr>
      </w:pPr>
    </w:p>
    <w:p w14:paraId="136245EF" w14:textId="77777777" w:rsidR="00572426" w:rsidRDefault="00572426">
      <w:pPr>
        <w:rPr>
          <w:rFonts w:eastAsia="Calibri" w:cs="Tahoma"/>
          <w:sz w:val="22"/>
          <w:szCs w:val="22"/>
          <w:lang w:eastAsia="en-US"/>
        </w:rPr>
      </w:pPr>
      <w:r>
        <w:rPr>
          <w:rFonts w:cs="Tahoma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B13B8F" w:rsidRPr="00A459B2" w14:paraId="5D6093DB" w14:textId="77777777" w:rsidTr="66B2BFEA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950EAB" w14:textId="41A7820A" w:rsidR="00B13B8F" w:rsidRPr="00A459B2" w:rsidRDefault="00B13B8F" w:rsidP="003010E5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lastRenderedPageBreak/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1929151784"/>
                <w:placeholder>
                  <w:docPart w:val="574CE8CC903D436EB5A092AEE06CC19C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>3</w:t>
            </w:r>
          </w:p>
        </w:tc>
      </w:tr>
      <w:tr w:rsidR="00B13B8F" w:rsidRPr="00A459B2" w14:paraId="18818FB9" w14:textId="77777777" w:rsidTr="66B2BFEA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151B50" w14:textId="77777777" w:rsidR="00B13B8F" w:rsidRPr="00A459B2" w:rsidRDefault="00B13B8F" w:rsidP="003010E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0DC5B557" w14:textId="77777777" w:rsidR="00B13B8F" w:rsidRPr="00A459B2" w:rsidRDefault="00B13B8F" w:rsidP="003010E5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85F2" w14:textId="77777777" w:rsidR="00B13B8F" w:rsidRPr="00A459B2" w:rsidRDefault="00B13B8F" w:rsidP="003010E5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13B8F" w:rsidRPr="00A459B2" w14:paraId="5DBE707A" w14:textId="77777777" w:rsidTr="66B2BFEA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737AF5" w14:textId="77777777" w:rsidR="00B13B8F" w:rsidRPr="00A459B2" w:rsidRDefault="00B13B8F" w:rsidP="003010E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400904208"/>
                <w:placeholder>
                  <w:docPart w:val="22200E54C3E2418DB82E15FBB72B432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DF2D" w14:textId="77777777" w:rsidR="00B13B8F" w:rsidRPr="00A459B2" w:rsidRDefault="00B13B8F" w:rsidP="003010E5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13B8F" w:rsidRPr="00A459B2" w14:paraId="1544A86E" w14:textId="77777777" w:rsidTr="66B2BFEA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EDDBD3" w14:textId="77777777" w:rsidR="00B13B8F" w:rsidRPr="00A459B2" w:rsidRDefault="00B13B8F" w:rsidP="003010E5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533956318"/>
                <w:placeholder>
                  <w:docPart w:val="F235E146A02343FD9EA977AACA109A0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59170FE2" w14:textId="77777777" w:rsidR="00B13B8F" w:rsidRPr="00A459B2" w:rsidRDefault="00B13B8F" w:rsidP="003010E5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popis předmětu, z něhož bude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že plnění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3009" w14:textId="77777777" w:rsidR="00B13B8F" w:rsidRPr="00A459B2" w:rsidRDefault="00B13B8F" w:rsidP="003010E5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13B8F" w:rsidRPr="00A459B2" w14:paraId="0A30898C" w14:textId="77777777" w:rsidTr="66B2BFEA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FE51AA" w14:textId="76972980" w:rsidR="00B13B8F" w:rsidRPr="00D73176" w:rsidRDefault="00B13B8F" w:rsidP="003010E5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D73176">
              <w:rPr>
                <w:rFonts w:ascii="Tahoma" w:hAnsi="Tahoma" w:cs="Tahoma"/>
                <w:b/>
                <w:sz w:val="22"/>
                <w:szCs w:val="22"/>
              </w:rPr>
              <w:t>Jednalo se o dodávku jejíž finanční objem činil nejméně 600.000, -Kč bez DPH a jejíž předmět byl obdobný předmětu části 1 veřejné zakázky</w:t>
            </w:r>
            <w:r w:rsidR="00831CAB" w:rsidRPr="00D7317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31CAB" w:rsidRPr="00D73176">
              <w:rPr>
                <w:rFonts w:ascii="Tahoma" w:hAnsi="Tahoma" w:cs="Tahoma"/>
                <w:sz w:val="22"/>
                <w:szCs w:val="22"/>
              </w:rPr>
              <w:t xml:space="preserve">(tj. zejm. počítačových sestav nebo serverů/serverových </w:t>
            </w:r>
            <w:proofErr w:type="gramStart"/>
            <w:r w:rsidR="00831CAB" w:rsidRPr="00D73176">
              <w:rPr>
                <w:rFonts w:ascii="Tahoma" w:hAnsi="Tahoma" w:cs="Tahoma"/>
                <w:sz w:val="22"/>
                <w:szCs w:val="22"/>
              </w:rPr>
              <w:t>sestav )</w:t>
            </w:r>
            <w:proofErr w:type="gramEnd"/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A819" w14:textId="77777777" w:rsidR="00B13B8F" w:rsidRPr="00A459B2" w:rsidRDefault="00B13B8F" w:rsidP="003010E5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13B8F" w:rsidRPr="00A459B2" w14:paraId="22403F3E" w14:textId="77777777" w:rsidTr="66B2BFEA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1977C3" w14:textId="77777777" w:rsidR="00B13B8F" w:rsidRPr="00A459B2" w:rsidRDefault="00B13B8F" w:rsidP="003010E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91757356"/>
                <w:placeholder>
                  <w:docPart w:val="9E2F4EEBBCEF4E23985CE65D4A5A485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0314144A" w14:textId="77777777" w:rsidR="00B13B8F" w:rsidRPr="00A459B2" w:rsidRDefault="00B13B8F" w:rsidP="003010E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00F3" w14:textId="77777777" w:rsidR="00B13B8F" w:rsidRPr="00A459B2" w:rsidRDefault="00B13B8F" w:rsidP="003010E5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13B8F" w:rsidRPr="00A459B2" w14:paraId="3D14F1B5" w14:textId="77777777" w:rsidTr="66B2BFEA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C6FEF9" w14:textId="202A7460" w:rsidR="00B13B8F" w:rsidRPr="00A459B2" w:rsidRDefault="66B2BFEA" w:rsidP="003010E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66B2BFE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bCs/>
                  <w:sz w:val="22"/>
                  <w:szCs w:val="22"/>
                </w:rPr>
                <w:id w:val="-1210562913"/>
                <w:placeholder>
                  <w:docPart w:val="59D51EE8E9AF4E2D91BFE418F451DF16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66B2BFEA"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t>dodávky</w:t>
                </w:r>
              </w:sdtContent>
            </w:sdt>
          </w:p>
          <w:p w14:paraId="0E305AF2" w14:textId="77777777" w:rsidR="00B13B8F" w:rsidRPr="00A459B2" w:rsidRDefault="00B13B8F" w:rsidP="003010E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AA23" w14:textId="77777777" w:rsidR="00B13B8F" w:rsidRPr="00B313A6" w:rsidRDefault="00B13B8F" w:rsidP="003010E5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  <w:tr w:rsidR="00B13B8F" w:rsidRPr="00A459B2" w14:paraId="187B3F08" w14:textId="77777777" w:rsidTr="66B2BFEA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89834B" w14:textId="7C22EFD5" w:rsidR="00B13B8F" w:rsidRPr="00A459B2" w:rsidRDefault="66B2BFEA" w:rsidP="003010E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66B2BFE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bCs/>
                  <w:sz w:val="22"/>
                  <w:szCs w:val="22"/>
                </w:rPr>
                <w:id w:val="-1890949842"/>
                <w:placeholder>
                  <w:docPart w:val="1C0652B37AA444C2B62637745141D196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66B2BFEA"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CC95" w14:textId="77777777" w:rsidR="00B13B8F" w:rsidRPr="00A459B2" w:rsidRDefault="00B13B8F" w:rsidP="003010E5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13B8F" w:rsidRPr="00A459B2" w14:paraId="6B03A64A" w14:textId="77777777" w:rsidTr="66B2BFEA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2DD3A6" w14:textId="434DB5A9" w:rsidR="00B13B8F" w:rsidRPr="00A459B2" w:rsidRDefault="66B2BFEA" w:rsidP="003010E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66B2BFEA">
              <w:rPr>
                <w:rFonts w:ascii="Tahoma" w:hAnsi="Tahoma" w:cs="Tahoma"/>
                <w:b/>
                <w:bCs/>
                <w:sz w:val="22"/>
                <w:szCs w:val="22"/>
              </w:rPr>
              <w:t>Kontaktní osoba objednatele</w:t>
            </w:r>
            <w:r w:rsidRPr="66B2BFEA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65805569"/>
                <w:placeholder>
                  <w:docPart w:val="68348F1C3AD3432BA5FD5192A72EBB4D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Pr="66B2BFEA">
                  <w:rPr>
                    <w:rFonts w:ascii="Tahoma" w:hAnsi="Tahoma" w:cs="Tahoma"/>
                    <w:sz w:val="22"/>
                    <w:szCs w:val="22"/>
                  </w:rPr>
                  <w:t>dodávku</w:t>
                </w:r>
              </w:sdtContent>
            </w:sdt>
            <w:r w:rsidRPr="66B2BFEA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381D548E" w14:textId="77777777" w:rsidR="00B13B8F" w:rsidRPr="00A459B2" w:rsidRDefault="00B13B8F" w:rsidP="003010E5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AFD7" w14:textId="77777777" w:rsidR="00B13B8F" w:rsidRPr="00B313A6" w:rsidRDefault="00B13B8F" w:rsidP="003010E5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</w:tbl>
    <w:p w14:paraId="36DFB7DF" w14:textId="77FC0C5A" w:rsidR="00555054" w:rsidRDefault="00555054" w:rsidP="00555054">
      <w:pPr>
        <w:pStyle w:val="2nesltext"/>
        <w:keepNext/>
        <w:spacing w:before="480"/>
        <w:rPr>
          <w:rFonts w:cs="Tahoma"/>
          <w:lang w:bidi="en-US"/>
        </w:rPr>
      </w:pPr>
      <w:r w:rsidRPr="00A459B2">
        <w:rPr>
          <w:rFonts w:cs="Tahoma"/>
        </w:rPr>
        <w:t xml:space="preserve">V </w:t>
      </w:r>
      <w:r w:rsidR="0086131A" w:rsidRPr="00A459B2">
        <w:rPr>
          <w:rFonts w:cs="Tahoma"/>
          <w:highlight w:val="yellow"/>
          <w:lang w:bidi="en-US"/>
        </w:rPr>
        <w:fldChar w:fldCharType="begin"/>
      </w:r>
      <w:r w:rsidRPr="00A459B2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="0086131A" w:rsidRPr="00A459B2">
        <w:rPr>
          <w:rFonts w:cs="Tahoma"/>
          <w:highlight w:val="yellow"/>
          <w:lang w:bidi="en-US"/>
        </w:rPr>
        <w:fldChar w:fldCharType="end"/>
      </w:r>
      <w:r w:rsidRPr="00A459B2">
        <w:rPr>
          <w:rFonts w:cs="Tahoma"/>
          <w:lang w:bidi="en-US"/>
        </w:rPr>
        <w:t xml:space="preserve"> </w:t>
      </w:r>
      <w:r w:rsidRPr="00A459B2">
        <w:rPr>
          <w:rFonts w:cs="Tahoma"/>
        </w:rPr>
        <w:t xml:space="preserve">dne </w:t>
      </w:r>
      <w:r w:rsidR="0086131A" w:rsidRPr="00A459B2">
        <w:rPr>
          <w:rFonts w:cs="Tahoma"/>
          <w:highlight w:val="yellow"/>
          <w:lang w:bidi="en-US"/>
        </w:rPr>
        <w:fldChar w:fldCharType="begin"/>
      </w:r>
      <w:r w:rsidRPr="00A459B2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="0086131A" w:rsidRPr="00A459B2">
        <w:rPr>
          <w:rFonts w:cs="Tahoma"/>
          <w:highlight w:val="yellow"/>
          <w:lang w:bidi="en-US"/>
        </w:rPr>
        <w:fldChar w:fldCharType="end"/>
      </w:r>
    </w:p>
    <w:p w14:paraId="111BAACE" w14:textId="77777777" w:rsidR="00B313A6" w:rsidRPr="00A459B2" w:rsidRDefault="00B313A6" w:rsidP="00555054">
      <w:pPr>
        <w:pStyle w:val="2nesltext"/>
        <w:keepNext/>
        <w:spacing w:before="480"/>
        <w:rPr>
          <w:rFonts w:cs="Tahoma"/>
        </w:rPr>
      </w:pPr>
    </w:p>
    <w:p w14:paraId="015341AD" w14:textId="50F35E5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>
        <w:rPr>
          <w:rFonts w:cs="Tahoma"/>
        </w:rPr>
        <w:t>___________________________________</w:t>
      </w:r>
    </w:p>
    <w:p w14:paraId="720B3467" w14:textId="77777777" w:rsidR="00B313A6" w:rsidRPr="00B313A6" w:rsidRDefault="00B313A6" w:rsidP="00B313A6">
      <w:pPr>
        <w:pStyle w:val="2nesltext"/>
        <w:keepNext/>
        <w:spacing w:before="0" w:after="0"/>
        <w:jc w:val="right"/>
        <w:rPr>
          <w:rFonts w:cs="Tahoma"/>
          <w:b/>
          <w:bCs/>
          <w:lang w:bidi="en-US"/>
        </w:rPr>
      </w:pPr>
      <w:r w:rsidRPr="00B313A6">
        <w:rPr>
          <w:rFonts w:cs="Tahoma"/>
          <w:b/>
          <w:bCs/>
          <w:highlight w:val="yellow"/>
          <w:lang w:bidi="en-US"/>
        </w:rPr>
        <w:fldChar w:fldCharType="begin"/>
      </w:r>
      <w:r w:rsidRPr="00B313A6">
        <w:rPr>
          <w:rFonts w:cs="Tahoma"/>
          <w:b/>
          <w:bCs/>
          <w:highlight w:val="yellow"/>
          <w:lang w:bidi="en-US"/>
        </w:rPr>
        <w:instrText xml:space="preserve"> MACROBUTTON  AkcentČárka "[Název účastníka - doplní účastník]" </w:instrText>
      </w:r>
      <w:r w:rsidRPr="00B313A6">
        <w:rPr>
          <w:rFonts w:cs="Tahoma"/>
          <w:b/>
          <w:bCs/>
          <w:highlight w:val="yellow"/>
          <w:lang w:bidi="en-US"/>
        </w:rPr>
        <w:fldChar w:fldCharType="end"/>
      </w:r>
    </w:p>
    <w:p w14:paraId="32E65A37" w14:textId="7777777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highlight w:val="yellow"/>
          <w:lang w:bidi="en-US"/>
        </w:rPr>
        <w:fldChar w:fldCharType="begin"/>
      </w:r>
      <w:r w:rsidRPr="00680E56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680E56">
        <w:rPr>
          <w:rFonts w:cs="Tahoma"/>
          <w:highlight w:val="yellow"/>
          <w:lang w:bidi="en-US"/>
        </w:rPr>
        <w:fldChar w:fldCharType="end"/>
      </w:r>
    </w:p>
    <w:p w14:paraId="4A1FCCAB" w14:textId="7777777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i/>
        </w:rPr>
        <w:t>(podpis)</w:t>
      </w:r>
    </w:p>
    <w:p w14:paraId="40FB8A0C" w14:textId="77777777" w:rsidR="00B313A6" w:rsidRPr="00CD6B64" w:rsidRDefault="00B313A6" w:rsidP="00B313A6">
      <w:pPr>
        <w:pStyle w:val="2nesltext"/>
        <w:keepNext/>
        <w:rPr>
          <w:rFonts w:cs="Tahoma"/>
        </w:rPr>
      </w:pPr>
    </w:p>
    <w:p w14:paraId="36DFB7E3" w14:textId="1A95D684" w:rsidR="00555054" w:rsidRPr="00B313A6" w:rsidRDefault="00555054" w:rsidP="00B313A6">
      <w:pPr>
        <w:pStyle w:val="2nesltext"/>
        <w:keepNext/>
        <w:rPr>
          <w:rFonts w:cs="Tahoma"/>
          <w:b/>
          <w:bCs/>
        </w:rPr>
      </w:pPr>
    </w:p>
    <w:sectPr w:rsidR="00555054" w:rsidRPr="00B313A6" w:rsidSect="00DC47C7">
      <w:footerReference w:type="even" r:id="rId11"/>
      <w:footerReference w:type="defaul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13D40" w14:textId="77777777" w:rsidR="00B02BFF" w:rsidRDefault="00B02BFF">
      <w:r>
        <w:separator/>
      </w:r>
    </w:p>
  </w:endnote>
  <w:endnote w:type="continuationSeparator" w:id="0">
    <w:p w14:paraId="791DAC15" w14:textId="77777777" w:rsidR="00B02BFF" w:rsidRDefault="00B0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FB7EA" w14:textId="475CD529" w:rsidR="006D6140" w:rsidRDefault="0086131A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13A6">
      <w:rPr>
        <w:rStyle w:val="slostrnky"/>
        <w:noProof/>
      </w:rPr>
      <w:t>2</w:t>
    </w:r>
    <w:r>
      <w:rPr>
        <w:rStyle w:val="slostrnky"/>
      </w:rPr>
      <w:fldChar w:fldCharType="end"/>
    </w:r>
  </w:p>
  <w:p w14:paraId="36DFB7EB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842656"/>
      <w:docPartObj>
        <w:docPartGallery w:val="Page Numbers (Bottom of Page)"/>
        <w:docPartUnique/>
      </w:docPartObj>
    </w:sdtPr>
    <w:sdtEndPr>
      <w:rPr>
        <w:rFonts w:cs="Tahoma"/>
        <w:sz w:val="20"/>
        <w:szCs w:val="20"/>
      </w:rPr>
    </w:sdtEndPr>
    <w:sdtContent>
      <w:sdt>
        <w:sdtPr>
          <w:rPr>
            <w:rFonts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496F4A" w14:textId="0F2ACE22" w:rsidR="00B313A6" w:rsidRPr="00B313A6" w:rsidRDefault="00B313A6">
            <w:pPr>
              <w:pStyle w:val="Zpat"/>
              <w:jc w:val="center"/>
              <w:rPr>
                <w:rFonts w:cs="Tahoma"/>
                <w:sz w:val="20"/>
                <w:szCs w:val="20"/>
              </w:rPr>
            </w:pPr>
            <w:r w:rsidRPr="00B313A6">
              <w:rPr>
                <w:rFonts w:cs="Tahoma"/>
                <w:sz w:val="20"/>
                <w:szCs w:val="20"/>
              </w:rPr>
              <w:t xml:space="preserve">Stránka </w:t>
            </w:r>
            <w:r w:rsidRPr="00B313A6">
              <w:rPr>
                <w:rFonts w:cs="Tahoma"/>
                <w:sz w:val="20"/>
                <w:szCs w:val="20"/>
              </w:rPr>
              <w:fldChar w:fldCharType="begin"/>
            </w:r>
            <w:r w:rsidRPr="00B313A6">
              <w:rPr>
                <w:rFonts w:cs="Tahoma"/>
                <w:sz w:val="20"/>
                <w:szCs w:val="20"/>
              </w:rPr>
              <w:instrText>PAGE</w:instrText>
            </w:r>
            <w:r w:rsidRPr="00B313A6">
              <w:rPr>
                <w:rFonts w:cs="Tahoma"/>
                <w:sz w:val="20"/>
                <w:szCs w:val="20"/>
              </w:rPr>
              <w:fldChar w:fldCharType="separate"/>
            </w:r>
            <w:r w:rsidRPr="00B313A6">
              <w:rPr>
                <w:rFonts w:cs="Tahoma"/>
                <w:sz w:val="20"/>
                <w:szCs w:val="20"/>
              </w:rPr>
              <w:t>2</w:t>
            </w:r>
            <w:r w:rsidRPr="00B313A6">
              <w:rPr>
                <w:rFonts w:cs="Tahoma"/>
                <w:sz w:val="20"/>
                <w:szCs w:val="20"/>
              </w:rPr>
              <w:fldChar w:fldCharType="end"/>
            </w:r>
            <w:r w:rsidRPr="00B313A6">
              <w:rPr>
                <w:rFonts w:cs="Tahoma"/>
                <w:sz w:val="20"/>
                <w:szCs w:val="20"/>
              </w:rPr>
              <w:t xml:space="preserve"> z </w:t>
            </w:r>
            <w:r w:rsidRPr="00B313A6">
              <w:rPr>
                <w:rFonts w:cs="Tahoma"/>
                <w:sz w:val="20"/>
                <w:szCs w:val="20"/>
              </w:rPr>
              <w:fldChar w:fldCharType="begin"/>
            </w:r>
            <w:r w:rsidRPr="00B313A6">
              <w:rPr>
                <w:rFonts w:cs="Tahoma"/>
                <w:sz w:val="20"/>
                <w:szCs w:val="20"/>
              </w:rPr>
              <w:instrText>NUMPAGES</w:instrText>
            </w:r>
            <w:r w:rsidRPr="00B313A6">
              <w:rPr>
                <w:rFonts w:cs="Tahoma"/>
                <w:sz w:val="20"/>
                <w:szCs w:val="20"/>
              </w:rPr>
              <w:fldChar w:fldCharType="separate"/>
            </w:r>
            <w:r w:rsidRPr="00B313A6">
              <w:rPr>
                <w:rFonts w:cs="Tahoma"/>
                <w:sz w:val="20"/>
                <w:szCs w:val="20"/>
              </w:rPr>
              <w:t>2</w:t>
            </w:r>
            <w:r w:rsidRPr="00B313A6">
              <w:rPr>
                <w:rFonts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36DFB7EC" w14:textId="2E6ED0B5" w:rsidR="006D6140" w:rsidRPr="00A4713D" w:rsidRDefault="006D6140" w:rsidP="00493961">
    <w:pPr>
      <w:pStyle w:val="Zpat"/>
      <w:rPr>
        <w:rFonts w:ascii="Calibri" w:hAnsi="Calibri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5438B" w14:textId="77777777" w:rsidR="00B02BFF" w:rsidRDefault="00B02BFF">
      <w:r>
        <w:separator/>
      </w:r>
    </w:p>
  </w:footnote>
  <w:footnote w:type="continuationSeparator" w:id="0">
    <w:p w14:paraId="5D0188E7" w14:textId="77777777" w:rsidR="00B02BFF" w:rsidRDefault="00B02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1ED1026E"/>
    <w:multiLevelType w:val="hybridMultilevel"/>
    <w:tmpl w:val="B7FE3C78"/>
    <w:lvl w:ilvl="0" w:tplc="2B84D0D2">
      <w:start w:val="1"/>
      <w:numFmt w:val="decimal"/>
      <w:pStyle w:val="6Plohy"/>
      <w:lvlText w:val="Příloha č. %1 "/>
      <w:lvlJc w:val="left"/>
      <w:pPr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6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44413153">
    <w:abstractNumId w:val="31"/>
  </w:num>
  <w:num w:numId="2" w16cid:durableId="56635796">
    <w:abstractNumId w:val="9"/>
  </w:num>
  <w:num w:numId="3" w16cid:durableId="635332625">
    <w:abstractNumId w:val="27"/>
  </w:num>
  <w:num w:numId="4" w16cid:durableId="368142303">
    <w:abstractNumId w:val="6"/>
  </w:num>
  <w:num w:numId="5" w16cid:durableId="927545733">
    <w:abstractNumId w:val="8"/>
  </w:num>
  <w:num w:numId="6" w16cid:durableId="84619316">
    <w:abstractNumId w:val="3"/>
  </w:num>
  <w:num w:numId="7" w16cid:durableId="764495403">
    <w:abstractNumId w:val="35"/>
  </w:num>
  <w:num w:numId="8" w16cid:durableId="207957470">
    <w:abstractNumId w:val="13"/>
  </w:num>
  <w:num w:numId="9" w16cid:durableId="152185234">
    <w:abstractNumId w:val="15"/>
  </w:num>
  <w:num w:numId="10" w16cid:durableId="1915621809">
    <w:abstractNumId w:val="33"/>
  </w:num>
  <w:num w:numId="11" w16cid:durableId="765468097">
    <w:abstractNumId w:val="10"/>
  </w:num>
  <w:num w:numId="12" w16cid:durableId="679357858">
    <w:abstractNumId w:val="22"/>
  </w:num>
  <w:num w:numId="13" w16cid:durableId="1450053433">
    <w:abstractNumId w:val="28"/>
  </w:num>
  <w:num w:numId="14" w16cid:durableId="1850871349">
    <w:abstractNumId w:val="32"/>
  </w:num>
  <w:num w:numId="15" w16cid:durableId="568342912">
    <w:abstractNumId w:val="4"/>
  </w:num>
  <w:num w:numId="16" w16cid:durableId="563025879">
    <w:abstractNumId w:val="7"/>
  </w:num>
  <w:num w:numId="17" w16cid:durableId="822697890">
    <w:abstractNumId w:val="26"/>
  </w:num>
  <w:num w:numId="18" w16cid:durableId="1146966939">
    <w:abstractNumId w:val="17"/>
  </w:num>
  <w:num w:numId="19" w16cid:durableId="1879708039">
    <w:abstractNumId w:val="21"/>
  </w:num>
  <w:num w:numId="20" w16cid:durableId="807626046">
    <w:abstractNumId w:val="34"/>
  </w:num>
  <w:num w:numId="21" w16cid:durableId="1415592109">
    <w:abstractNumId w:val="29"/>
  </w:num>
  <w:num w:numId="22" w16cid:durableId="1661614817">
    <w:abstractNumId w:val="25"/>
  </w:num>
  <w:num w:numId="23" w16cid:durableId="405493777">
    <w:abstractNumId w:val="30"/>
  </w:num>
  <w:num w:numId="24" w16cid:durableId="676810240">
    <w:abstractNumId w:val="16"/>
  </w:num>
  <w:num w:numId="25" w16cid:durableId="1772970013">
    <w:abstractNumId w:val="18"/>
  </w:num>
  <w:num w:numId="26" w16cid:durableId="200167061">
    <w:abstractNumId w:val="11"/>
  </w:num>
  <w:num w:numId="27" w16cid:durableId="1819103405">
    <w:abstractNumId w:val="0"/>
  </w:num>
  <w:num w:numId="28" w16cid:durableId="2131121709">
    <w:abstractNumId w:val="14"/>
  </w:num>
  <w:num w:numId="29" w16cid:durableId="506023162">
    <w:abstractNumId w:val="24"/>
  </w:num>
  <w:num w:numId="30" w16cid:durableId="1099831979">
    <w:abstractNumId w:val="23"/>
  </w:num>
  <w:num w:numId="31" w16cid:durableId="1100026328">
    <w:abstractNumId w:val="5"/>
  </w:num>
  <w:num w:numId="32" w16cid:durableId="1549761131">
    <w:abstractNumId w:val="20"/>
  </w:num>
  <w:num w:numId="33" w16cid:durableId="212230381">
    <w:abstractNumId w:val="19"/>
  </w:num>
  <w:num w:numId="34" w16cid:durableId="690955597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6B84"/>
    <w:rsid w:val="00011A24"/>
    <w:rsid w:val="00013B94"/>
    <w:rsid w:val="00021DA5"/>
    <w:rsid w:val="00023D8C"/>
    <w:rsid w:val="0002535F"/>
    <w:rsid w:val="00025EEC"/>
    <w:rsid w:val="00026154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77770"/>
    <w:rsid w:val="00083060"/>
    <w:rsid w:val="00083D81"/>
    <w:rsid w:val="00090396"/>
    <w:rsid w:val="00092AB1"/>
    <w:rsid w:val="0009398D"/>
    <w:rsid w:val="00094B5B"/>
    <w:rsid w:val="00094CE5"/>
    <w:rsid w:val="000A1B5C"/>
    <w:rsid w:val="000A1EBD"/>
    <w:rsid w:val="000A25DF"/>
    <w:rsid w:val="000A453D"/>
    <w:rsid w:val="000B35CF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4555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1954"/>
    <w:rsid w:val="00112C87"/>
    <w:rsid w:val="0011557C"/>
    <w:rsid w:val="001164C7"/>
    <w:rsid w:val="00117AAE"/>
    <w:rsid w:val="001206F5"/>
    <w:rsid w:val="00124E08"/>
    <w:rsid w:val="00125320"/>
    <w:rsid w:val="00127431"/>
    <w:rsid w:val="00141DA6"/>
    <w:rsid w:val="0014345A"/>
    <w:rsid w:val="0014668F"/>
    <w:rsid w:val="00156D67"/>
    <w:rsid w:val="00162B7C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B17C2"/>
    <w:rsid w:val="001B17CA"/>
    <w:rsid w:val="001B59E2"/>
    <w:rsid w:val="001B6613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456D"/>
    <w:rsid w:val="001F760D"/>
    <w:rsid w:val="00207250"/>
    <w:rsid w:val="00211134"/>
    <w:rsid w:val="00211840"/>
    <w:rsid w:val="002121F8"/>
    <w:rsid w:val="00215414"/>
    <w:rsid w:val="00215995"/>
    <w:rsid w:val="0021678B"/>
    <w:rsid w:val="00231C08"/>
    <w:rsid w:val="002324CD"/>
    <w:rsid w:val="002337CA"/>
    <w:rsid w:val="00235063"/>
    <w:rsid w:val="002408F9"/>
    <w:rsid w:val="00244058"/>
    <w:rsid w:val="00245B2E"/>
    <w:rsid w:val="0024733E"/>
    <w:rsid w:val="00247474"/>
    <w:rsid w:val="002525DA"/>
    <w:rsid w:val="00254312"/>
    <w:rsid w:val="00254BD3"/>
    <w:rsid w:val="00257E6E"/>
    <w:rsid w:val="002657AF"/>
    <w:rsid w:val="002672D9"/>
    <w:rsid w:val="00270AA3"/>
    <w:rsid w:val="00275046"/>
    <w:rsid w:val="002804A1"/>
    <w:rsid w:val="00281FA1"/>
    <w:rsid w:val="00285339"/>
    <w:rsid w:val="00286565"/>
    <w:rsid w:val="00286707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7B03"/>
    <w:rsid w:val="002B0AC4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078"/>
    <w:rsid w:val="00333213"/>
    <w:rsid w:val="00333EC1"/>
    <w:rsid w:val="00337505"/>
    <w:rsid w:val="00342A65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52C2"/>
    <w:rsid w:val="003662E3"/>
    <w:rsid w:val="003726C2"/>
    <w:rsid w:val="003802F8"/>
    <w:rsid w:val="00380864"/>
    <w:rsid w:val="00381B8E"/>
    <w:rsid w:val="00383E7C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0AF6"/>
    <w:rsid w:val="003F489C"/>
    <w:rsid w:val="003F6138"/>
    <w:rsid w:val="004048A1"/>
    <w:rsid w:val="00404F78"/>
    <w:rsid w:val="00411D85"/>
    <w:rsid w:val="00414DF3"/>
    <w:rsid w:val="0041521A"/>
    <w:rsid w:val="004169A4"/>
    <w:rsid w:val="00417D2E"/>
    <w:rsid w:val="00421E30"/>
    <w:rsid w:val="0042208F"/>
    <w:rsid w:val="004268E8"/>
    <w:rsid w:val="00433D91"/>
    <w:rsid w:val="00437981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809"/>
    <w:rsid w:val="00462918"/>
    <w:rsid w:val="004645AE"/>
    <w:rsid w:val="00464DD3"/>
    <w:rsid w:val="004666BB"/>
    <w:rsid w:val="004675F2"/>
    <w:rsid w:val="00470299"/>
    <w:rsid w:val="004736E8"/>
    <w:rsid w:val="0048329A"/>
    <w:rsid w:val="0048614C"/>
    <w:rsid w:val="00493201"/>
    <w:rsid w:val="00493961"/>
    <w:rsid w:val="004962C4"/>
    <w:rsid w:val="004A017D"/>
    <w:rsid w:val="004A349F"/>
    <w:rsid w:val="004A5F23"/>
    <w:rsid w:val="004A6131"/>
    <w:rsid w:val="004A7AE5"/>
    <w:rsid w:val="004B0A83"/>
    <w:rsid w:val="004B0DA5"/>
    <w:rsid w:val="004B0F61"/>
    <w:rsid w:val="004B68E4"/>
    <w:rsid w:val="004B7CF8"/>
    <w:rsid w:val="004C3AFE"/>
    <w:rsid w:val="004C49FA"/>
    <w:rsid w:val="004C6D14"/>
    <w:rsid w:val="004D0864"/>
    <w:rsid w:val="004D4BA7"/>
    <w:rsid w:val="004D5332"/>
    <w:rsid w:val="004D6AD0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857"/>
    <w:rsid w:val="0052479A"/>
    <w:rsid w:val="00527068"/>
    <w:rsid w:val="0053498E"/>
    <w:rsid w:val="00535965"/>
    <w:rsid w:val="00537147"/>
    <w:rsid w:val="0054012A"/>
    <w:rsid w:val="00542DFA"/>
    <w:rsid w:val="00543083"/>
    <w:rsid w:val="005438C1"/>
    <w:rsid w:val="0054591E"/>
    <w:rsid w:val="0055102A"/>
    <w:rsid w:val="005546F6"/>
    <w:rsid w:val="00554F98"/>
    <w:rsid w:val="00555054"/>
    <w:rsid w:val="00555547"/>
    <w:rsid w:val="00555FC6"/>
    <w:rsid w:val="00556672"/>
    <w:rsid w:val="00560022"/>
    <w:rsid w:val="00572426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A58FA"/>
    <w:rsid w:val="005A60EF"/>
    <w:rsid w:val="005A7D39"/>
    <w:rsid w:val="005B61DF"/>
    <w:rsid w:val="005B7FB1"/>
    <w:rsid w:val="005C0317"/>
    <w:rsid w:val="005C4423"/>
    <w:rsid w:val="005C7B38"/>
    <w:rsid w:val="005D207D"/>
    <w:rsid w:val="005D246D"/>
    <w:rsid w:val="005D554A"/>
    <w:rsid w:val="005D55EE"/>
    <w:rsid w:val="005D6CE0"/>
    <w:rsid w:val="005D70DF"/>
    <w:rsid w:val="005E009C"/>
    <w:rsid w:val="005E19BB"/>
    <w:rsid w:val="005E227F"/>
    <w:rsid w:val="005E3594"/>
    <w:rsid w:val="005E6BB9"/>
    <w:rsid w:val="005F2BB0"/>
    <w:rsid w:val="005F624F"/>
    <w:rsid w:val="005F7BE1"/>
    <w:rsid w:val="006003A7"/>
    <w:rsid w:val="00601CC5"/>
    <w:rsid w:val="006020CA"/>
    <w:rsid w:val="0060342A"/>
    <w:rsid w:val="00610FB4"/>
    <w:rsid w:val="006214EA"/>
    <w:rsid w:val="00622DF3"/>
    <w:rsid w:val="0062590F"/>
    <w:rsid w:val="006261EF"/>
    <w:rsid w:val="006308E3"/>
    <w:rsid w:val="0063187E"/>
    <w:rsid w:val="00642816"/>
    <w:rsid w:val="00643EC9"/>
    <w:rsid w:val="00644A59"/>
    <w:rsid w:val="00646616"/>
    <w:rsid w:val="006508CF"/>
    <w:rsid w:val="00651B9E"/>
    <w:rsid w:val="006524C4"/>
    <w:rsid w:val="00652803"/>
    <w:rsid w:val="006539A6"/>
    <w:rsid w:val="006540EA"/>
    <w:rsid w:val="006550E3"/>
    <w:rsid w:val="006552CC"/>
    <w:rsid w:val="006555CC"/>
    <w:rsid w:val="00661A32"/>
    <w:rsid w:val="00661C53"/>
    <w:rsid w:val="006628D1"/>
    <w:rsid w:val="006633B3"/>
    <w:rsid w:val="00663C3A"/>
    <w:rsid w:val="006651FC"/>
    <w:rsid w:val="00667B88"/>
    <w:rsid w:val="00667DBE"/>
    <w:rsid w:val="0067131E"/>
    <w:rsid w:val="006714DB"/>
    <w:rsid w:val="00673F77"/>
    <w:rsid w:val="006745D7"/>
    <w:rsid w:val="00676192"/>
    <w:rsid w:val="00684349"/>
    <w:rsid w:val="006A06C1"/>
    <w:rsid w:val="006A0AA9"/>
    <w:rsid w:val="006A0E13"/>
    <w:rsid w:val="006A262B"/>
    <w:rsid w:val="006A2D11"/>
    <w:rsid w:val="006A3C46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54CB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065A"/>
    <w:rsid w:val="0073674E"/>
    <w:rsid w:val="0073731E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623E0"/>
    <w:rsid w:val="00772A56"/>
    <w:rsid w:val="0077670E"/>
    <w:rsid w:val="00776856"/>
    <w:rsid w:val="00780EF0"/>
    <w:rsid w:val="007831A8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D2576"/>
    <w:rsid w:val="007D4F62"/>
    <w:rsid w:val="007E3F16"/>
    <w:rsid w:val="007E49BB"/>
    <w:rsid w:val="007E5479"/>
    <w:rsid w:val="007E6902"/>
    <w:rsid w:val="008015E3"/>
    <w:rsid w:val="00803DAF"/>
    <w:rsid w:val="00804003"/>
    <w:rsid w:val="0080508D"/>
    <w:rsid w:val="0081042A"/>
    <w:rsid w:val="00815493"/>
    <w:rsid w:val="00815B6F"/>
    <w:rsid w:val="008231C8"/>
    <w:rsid w:val="008233E1"/>
    <w:rsid w:val="008260B1"/>
    <w:rsid w:val="00827252"/>
    <w:rsid w:val="00830E14"/>
    <w:rsid w:val="00831CAB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131A"/>
    <w:rsid w:val="00863CDF"/>
    <w:rsid w:val="00865D5F"/>
    <w:rsid w:val="00866813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7C9"/>
    <w:rsid w:val="008A59A4"/>
    <w:rsid w:val="008A5E2D"/>
    <w:rsid w:val="008B2ED1"/>
    <w:rsid w:val="008B3171"/>
    <w:rsid w:val="008B6196"/>
    <w:rsid w:val="008B66BF"/>
    <w:rsid w:val="008C1861"/>
    <w:rsid w:val="008C4DE5"/>
    <w:rsid w:val="008C51AC"/>
    <w:rsid w:val="008C7F78"/>
    <w:rsid w:val="008D2293"/>
    <w:rsid w:val="008D2E1A"/>
    <w:rsid w:val="008D314A"/>
    <w:rsid w:val="008D618D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0A62"/>
    <w:rsid w:val="00942C61"/>
    <w:rsid w:val="00945A9D"/>
    <w:rsid w:val="00950744"/>
    <w:rsid w:val="00951850"/>
    <w:rsid w:val="0095198D"/>
    <w:rsid w:val="00953354"/>
    <w:rsid w:val="009550F3"/>
    <w:rsid w:val="00955330"/>
    <w:rsid w:val="00955A5B"/>
    <w:rsid w:val="00972F2D"/>
    <w:rsid w:val="009730E6"/>
    <w:rsid w:val="009731A6"/>
    <w:rsid w:val="0097463A"/>
    <w:rsid w:val="00976279"/>
    <w:rsid w:val="00976BCC"/>
    <w:rsid w:val="009800C8"/>
    <w:rsid w:val="00983306"/>
    <w:rsid w:val="00983E94"/>
    <w:rsid w:val="009840C4"/>
    <w:rsid w:val="00984919"/>
    <w:rsid w:val="00990E10"/>
    <w:rsid w:val="00993B08"/>
    <w:rsid w:val="00995DE0"/>
    <w:rsid w:val="009A5807"/>
    <w:rsid w:val="009A7820"/>
    <w:rsid w:val="009B25E5"/>
    <w:rsid w:val="009B4F7A"/>
    <w:rsid w:val="009B5F84"/>
    <w:rsid w:val="009C1204"/>
    <w:rsid w:val="009C74F6"/>
    <w:rsid w:val="009E35EE"/>
    <w:rsid w:val="009F138B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355C"/>
    <w:rsid w:val="00A15C53"/>
    <w:rsid w:val="00A214BD"/>
    <w:rsid w:val="00A21E84"/>
    <w:rsid w:val="00A2498E"/>
    <w:rsid w:val="00A30063"/>
    <w:rsid w:val="00A33984"/>
    <w:rsid w:val="00A3576A"/>
    <w:rsid w:val="00A42051"/>
    <w:rsid w:val="00A438A3"/>
    <w:rsid w:val="00A459B2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0FAB"/>
    <w:rsid w:val="00A72198"/>
    <w:rsid w:val="00A81C02"/>
    <w:rsid w:val="00A82FBE"/>
    <w:rsid w:val="00A83478"/>
    <w:rsid w:val="00A84E97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13B"/>
    <w:rsid w:val="00AC260F"/>
    <w:rsid w:val="00AC4BE1"/>
    <w:rsid w:val="00AC5640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B01990"/>
    <w:rsid w:val="00B02BFF"/>
    <w:rsid w:val="00B05E5E"/>
    <w:rsid w:val="00B11757"/>
    <w:rsid w:val="00B13B8F"/>
    <w:rsid w:val="00B13E6A"/>
    <w:rsid w:val="00B21FA0"/>
    <w:rsid w:val="00B313A6"/>
    <w:rsid w:val="00B32169"/>
    <w:rsid w:val="00B33328"/>
    <w:rsid w:val="00B45EB3"/>
    <w:rsid w:val="00B50A80"/>
    <w:rsid w:val="00B51588"/>
    <w:rsid w:val="00B53137"/>
    <w:rsid w:val="00B533FA"/>
    <w:rsid w:val="00B60227"/>
    <w:rsid w:val="00B70C1A"/>
    <w:rsid w:val="00B77697"/>
    <w:rsid w:val="00B832EA"/>
    <w:rsid w:val="00B8444F"/>
    <w:rsid w:val="00B8552A"/>
    <w:rsid w:val="00B85FCD"/>
    <w:rsid w:val="00B94A5D"/>
    <w:rsid w:val="00B9658E"/>
    <w:rsid w:val="00BA47A6"/>
    <w:rsid w:val="00BA5161"/>
    <w:rsid w:val="00BA5C94"/>
    <w:rsid w:val="00BA7432"/>
    <w:rsid w:val="00BB2E45"/>
    <w:rsid w:val="00BB6697"/>
    <w:rsid w:val="00BB7D2D"/>
    <w:rsid w:val="00BC1646"/>
    <w:rsid w:val="00BC3EC3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4F7E"/>
    <w:rsid w:val="00C17E97"/>
    <w:rsid w:val="00C23BB9"/>
    <w:rsid w:val="00C336F7"/>
    <w:rsid w:val="00C33C24"/>
    <w:rsid w:val="00C37338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460F"/>
    <w:rsid w:val="00CA6300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529C"/>
    <w:rsid w:val="00D05E1B"/>
    <w:rsid w:val="00D07983"/>
    <w:rsid w:val="00D1175D"/>
    <w:rsid w:val="00D13AFB"/>
    <w:rsid w:val="00D15880"/>
    <w:rsid w:val="00D17A1B"/>
    <w:rsid w:val="00D20B10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464E"/>
    <w:rsid w:val="00D673F2"/>
    <w:rsid w:val="00D70006"/>
    <w:rsid w:val="00D7109D"/>
    <w:rsid w:val="00D73176"/>
    <w:rsid w:val="00D77FE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452D"/>
    <w:rsid w:val="00DA534E"/>
    <w:rsid w:val="00DA74B6"/>
    <w:rsid w:val="00DA7B12"/>
    <w:rsid w:val="00DB207D"/>
    <w:rsid w:val="00DB34D3"/>
    <w:rsid w:val="00DB523C"/>
    <w:rsid w:val="00DB62DD"/>
    <w:rsid w:val="00DB7F68"/>
    <w:rsid w:val="00DC2669"/>
    <w:rsid w:val="00DC3A8B"/>
    <w:rsid w:val="00DC47C7"/>
    <w:rsid w:val="00DD091A"/>
    <w:rsid w:val="00DD1436"/>
    <w:rsid w:val="00DD1F38"/>
    <w:rsid w:val="00DD4333"/>
    <w:rsid w:val="00DD7A3E"/>
    <w:rsid w:val="00DE24A9"/>
    <w:rsid w:val="00DE587C"/>
    <w:rsid w:val="00DF58BC"/>
    <w:rsid w:val="00E00545"/>
    <w:rsid w:val="00E005A7"/>
    <w:rsid w:val="00E01244"/>
    <w:rsid w:val="00E03656"/>
    <w:rsid w:val="00E03FFE"/>
    <w:rsid w:val="00E04212"/>
    <w:rsid w:val="00E05F30"/>
    <w:rsid w:val="00E06CDC"/>
    <w:rsid w:val="00E07135"/>
    <w:rsid w:val="00E077B2"/>
    <w:rsid w:val="00E13EEB"/>
    <w:rsid w:val="00E17327"/>
    <w:rsid w:val="00E21E17"/>
    <w:rsid w:val="00E2296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676C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6"/>
    <w:rsid w:val="00F1136C"/>
    <w:rsid w:val="00F11AE3"/>
    <w:rsid w:val="00F20CE3"/>
    <w:rsid w:val="00F21280"/>
    <w:rsid w:val="00F22672"/>
    <w:rsid w:val="00F230AB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1D5F"/>
    <w:rsid w:val="00F92039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B5AFD"/>
    <w:rsid w:val="00FB6EB5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4DF4"/>
    <w:rsid w:val="00FE7E99"/>
    <w:rsid w:val="66B2B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DFB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042A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81042A"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rsid w:val="0081042A"/>
    <w:pPr>
      <w:keepNext/>
      <w:jc w:val="center"/>
      <w:outlineLvl w:val="1"/>
    </w:pPr>
    <w:rPr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81042A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81042A"/>
    <w:pPr>
      <w:keepNext/>
      <w:spacing w:before="120" w:line="240" w:lineRule="atLeast"/>
      <w:jc w:val="center"/>
      <w:outlineLvl w:val="4"/>
    </w:pPr>
    <w:rPr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81042A"/>
    <w:pPr>
      <w:keepNext/>
      <w:spacing w:before="120" w:line="240" w:lineRule="atLeast"/>
      <w:jc w:val="center"/>
      <w:outlineLvl w:val="5"/>
    </w:pPr>
    <w:rPr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81042A"/>
    <w:pPr>
      <w:keepNext/>
      <w:spacing w:before="120" w:line="240" w:lineRule="atLeast"/>
      <w:jc w:val="center"/>
      <w:outlineLvl w:val="7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uiPriority w:val="99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81042A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1042A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81042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1042A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styleId="Revize">
    <w:name w:val="Revision"/>
    <w:hidden/>
    <w:uiPriority w:val="99"/>
    <w:semiHidden/>
    <w:rsid w:val="0021678B"/>
    <w:rPr>
      <w:rFonts w:ascii="Tahoma" w:hAnsi="Tahoma"/>
      <w:sz w:val="24"/>
      <w:szCs w:val="24"/>
    </w:rPr>
  </w:style>
  <w:style w:type="paragraph" w:customStyle="1" w:styleId="6Plohy">
    <w:name w:val="6Přílohy"/>
    <w:basedOn w:val="Normln"/>
    <w:qFormat/>
    <w:rsid w:val="00831CAB"/>
    <w:pPr>
      <w:numPr>
        <w:numId w:val="34"/>
      </w:numPr>
      <w:spacing w:after="260"/>
      <w:ind w:left="0" w:firstLine="0"/>
      <w:contextualSpacing/>
      <w:jc w:val="both"/>
    </w:pPr>
    <w:rPr>
      <w:rFonts w:eastAsia="Calibri"/>
      <w:b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7329AD41D6841FBA2573EEF9253F0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A2FB3E-BE7C-412D-8AB7-9D846BF5B665}"/>
      </w:docPartPr>
      <w:docPartBody>
        <w:p w:rsidR="008B549E" w:rsidRDefault="00AE482A" w:rsidP="00AE482A">
          <w:pPr>
            <w:pStyle w:val="E7329AD41D6841FBA2573EEF9253F02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BC71A012ABD4BABB985C40DA30652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BD8005-B1EF-4D99-87EA-3210CFD4DB7E}"/>
      </w:docPartPr>
      <w:docPartBody>
        <w:p w:rsidR="008B549E" w:rsidRDefault="00AE482A" w:rsidP="00AE482A">
          <w:pPr>
            <w:pStyle w:val="DBC71A012ABD4BABB985C40DA30652A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6F8E15012CA4C4DAA15B9618CB2C2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C111A2-9D95-444B-A8E1-CF54BF17656B}"/>
      </w:docPartPr>
      <w:docPartBody>
        <w:p w:rsidR="008B549E" w:rsidRDefault="00AE482A" w:rsidP="00AE482A">
          <w:pPr>
            <w:pStyle w:val="D6F8E15012CA4C4DAA15B9618CB2C2B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BD285628B134B8DA0A8366FE9AE39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67998-B84A-4E26-93F5-71D6DE829079}"/>
      </w:docPartPr>
      <w:docPartBody>
        <w:p w:rsidR="008B549E" w:rsidRDefault="00AE482A" w:rsidP="00AE482A">
          <w:pPr>
            <w:pStyle w:val="9BD285628B134B8DA0A8366FE9AE393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AECDC0FBAE44232A9D55F1362232F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0151D3-32A5-4724-AEB4-E6B4BB07485C}"/>
      </w:docPartPr>
      <w:docPartBody>
        <w:p w:rsidR="008B549E" w:rsidRDefault="00AE482A" w:rsidP="00AE482A">
          <w:pPr>
            <w:pStyle w:val="FAECDC0FBAE44232A9D55F1362232F0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74F9C2FF3E34C1BBB9D377F77A4A4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FA5291-E8C3-4684-B3B2-57CCAE54B7DB}"/>
      </w:docPartPr>
      <w:docPartBody>
        <w:p w:rsidR="008B549E" w:rsidRDefault="00AE482A" w:rsidP="00AE482A">
          <w:pPr>
            <w:pStyle w:val="774F9C2FF3E34C1BBB9D377F77A4A4C4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3484000C31B440FBDCC3B7B6DBEA6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7231B8-0EFF-4ED4-9129-D05D9A28B4D6}"/>
      </w:docPartPr>
      <w:docPartBody>
        <w:p w:rsidR="008B549E" w:rsidRDefault="00AE482A" w:rsidP="00AE482A">
          <w:pPr>
            <w:pStyle w:val="E3484000C31B440FBDCC3B7B6DBEA64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74CE8CC903D436EB5A092AEE06CC1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E169FF-1063-4CB7-8ACB-9FD99E65E93B}"/>
      </w:docPartPr>
      <w:docPartBody>
        <w:p w:rsidR="008B549E" w:rsidRDefault="00AE482A" w:rsidP="00AE482A">
          <w:pPr>
            <w:pStyle w:val="574CE8CC903D436EB5A092AEE06CC19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2200E54C3E2418DB82E15FBB72B43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26CEB7-B330-480F-AD41-5F6C6E845F69}"/>
      </w:docPartPr>
      <w:docPartBody>
        <w:p w:rsidR="008B549E" w:rsidRDefault="00AE482A" w:rsidP="00AE482A">
          <w:pPr>
            <w:pStyle w:val="22200E54C3E2418DB82E15FBB72B432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235E146A02343FD9EA977AACA109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A57E66-ACA9-4CCA-B5D9-A0AA5EB04F80}"/>
      </w:docPartPr>
      <w:docPartBody>
        <w:p w:rsidR="008B549E" w:rsidRDefault="00AE482A" w:rsidP="00AE482A">
          <w:pPr>
            <w:pStyle w:val="F235E146A02343FD9EA977AACA109A0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2F4EEBBCEF4E23985CE65D4A5A48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FC3EFB-46C6-45EB-BBE6-16DCEF27B68F}"/>
      </w:docPartPr>
      <w:docPartBody>
        <w:p w:rsidR="008B549E" w:rsidRDefault="00AE482A" w:rsidP="00AE482A">
          <w:pPr>
            <w:pStyle w:val="9E2F4EEBBCEF4E23985CE65D4A5A485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9D51EE8E9AF4E2D91BFE418F451DF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086FA8-EFB7-478B-85EA-6A1BED1FE64E}"/>
      </w:docPartPr>
      <w:docPartBody>
        <w:p w:rsidR="008B549E" w:rsidRDefault="00AE482A" w:rsidP="00AE482A">
          <w:pPr>
            <w:pStyle w:val="59D51EE8E9AF4E2D91BFE418F451DF1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C0652B37AA444C2B62637745141D1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B223D6-AC3A-425C-8D35-FFABF497CBB0}"/>
      </w:docPartPr>
      <w:docPartBody>
        <w:p w:rsidR="008B549E" w:rsidRDefault="00AE482A" w:rsidP="00AE482A">
          <w:pPr>
            <w:pStyle w:val="1C0652B37AA444C2B62637745141D19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8348F1C3AD3432BA5FD5192A72EBB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E64435-E259-4694-BC44-BD9A42C4BEAC}"/>
      </w:docPartPr>
      <w:docPartBody>
        <w:p w:rsidR="008B549E" w:rsidRDefault="00AE482A" w:rsidP="00AE482A">
          <w:pPr>
            <w:pStyle w:val="68348F1C3AD3432BA5FD5192A72EBB4D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23D8C"/>
    <w:rsid w:val="0004502B"/>
    <w:rsid w:val="00127431"/>
    <w:rsid w:val="001B359A"/>
    <w:rsid w:val="001F456D"/>
    <w:rsid w:val="001F4E3C"/>
    <w:rsid w:val="00254BD3"/>
    <w:rsid w:val="00286707"/>
    <w:rsid w:val="002D5EDF"/>
    <w:rsid w:val="002E14EB"/>
    <w:rsid w:val="00383E7C"/>
    <w:rsid w:val="003E6E5C"/>
    <w:rsid w:val="00464DD3"/>
    <w:rsid w:val="004A7AE5"/>
    <w:rsid w:val="004D6AD0"/>
    <w:rsid w:val="006261EF"/>
    <w:rsid w:val="006329C7"/>
    <w:rsid w:val="006F54CB"/>
    <w:rsid w:val="00746851"/>
    <w:rsid w:val="00776856"/>
    <w:rsid w:val="007E5479"/>
    <w:rsid w:val="007E6902"/>
    <w:rsid w:val="007E6C62"/>
    <w:rsid w:val="007F19AA"/>
    <w:rsid w:val="00823174"/>
    <w:rsid w:val="008A220E"/>
    <w:rsid w:val="008B549E"/>
    <w:rsid w:val="00992242"/>
    <w:rsid w:val="00A438A3"/>
    <w:rsid w:val="00AC5C7E"/>
    <w:rsid w:val="00AE482A"/>
    <w:rsid w:val="00B23937"/>
    <w:rsid w:val="00B3754C"/>
    <w:rsid w:val="00BD0416"/>
    <w:rsid w:val="00CA6300"/>
    <w:rsid w:val="00CE7D20"/>
    <w:rsid w:val="00D06D2E"/>
    <w:rsid w:val="00D144E0"/>
    <w:rsid w:val="00D54CA6"/>
    <w:rsid w:val="00F55FFA"/>
    <w:rsid w:val="00FA3FF3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E482A"/>
    <w:rPr>
      <w:color w:val="808080"/>
    </w:r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E7329AD41D6841FBA2573EEF9253F021">
    <w:name w:val="E7329AD41D6841FBA2573EEF9253F021"/>
    <w:rsid w:val="00AE48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C71A012ABD4BABB985C40DA30652A6">
    <w:name w:val="DBC71A012ABD4BABB985C40DA30652A6"/>
    <w:rsid w:val="00AE48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F8E15012CA4C4DAA15B9618CB2C2BE">
    <w:name w:val="D6F8E15012CA4C4DAA15B9618CB2C2BE"/>
    <w:rsid w:val="00AE48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D285628B134B8DA0A8366FE9AE3932">
    <w:name w:val="9BD285628B134B8DA0A8366FE9AE3932"/>
    <w:rsid w:val="00AE48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ECDC0FBAE44232A9D55F1362232F0C">
    <w:name w:val="FAECDC0FBAE44232A9D55F1362232F0C"/>
    <w:rsid w:val="00AE48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4F9C2FF3E34C1BBB9D377F77A4A4C4">
    <w:name w:val="774F9C2FF3E34C1BBB9D377F77A4A4C4"/>
    <w:rsid w:val="00AE48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484000C31B440FBDCC3B7B6DBEA641">
    <w:name w:val="E3484000C31B440FBDCC3B7B6DBEA641"/>
    <w:rsid w:val="00AE48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4CE8CC903D436EB5A092AEE06CC19C">
    <w:name w:val="574CE8CC903D436EB5A092AEE06CC19C"/>
    <w:rsid w:val="00AE48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200E54C3E2418DB82E15FBB72B4321">
    <w:name w:val="22200E54C3E2418DB82E15FBB72B4321"/>
    <w:rsid w:val="00AE48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35E146A02343FD9EA977AACA109A01">
    <w:name w:val="F235E146A02343FD9EA977AACA109A01"/>
    <w:rsid w:val="00AE48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2F4EEBBCEF4E23985CE65D4A5A485E">
    <w:name w:val="9E2F4EEBBCEF4E23985CE65D4A5A485E"/>
    <w:rsid w:val="00AE48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D51EE8E9AF4E2D91BFE418F451DF16">
    <w:name w:val="59D51EE8E9AF4E2D91BFE418F451DF16"/>
    <w:rsid w:val="00AE48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0652B37AA444C2B62637745141D196">
    <w:name w:val="1C0652B37AA444C2B62637745141D196"/>
    <w:rsid w:val="00AE48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348F1C3AD3432BA5FD5192A72EBB4D">
    <w:name w:val="68348F1C3AD3432BA5FD5192A72EBB4D"/>
    <w:rsid w:val="00AE482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CC70A003438F40BB0B4D0EAF300461" ma:contentTypeVersion="13" ma:contentTypeDescription="Vytvoří nový dokument" ma:contentTypeScope="" ma:versionID="791fa2d5c75daa177beb07d0e9627631">
  <xsd:schema xmlns:xsd="http://www.w3.org/2001/XMLSchema" xmlns:xs="http://www.w3.org/2001/XMLSchema" xmlns:p="http://schemas.microsoft.com/office/2006/metadata/properties" xmlns:ns2="7121e18b-0634-4c33-baa3-f3de9a020fe8" xmlns:ns3="2c3c911c-8a77-4291-a0b8-f595f9f41878" targetNamespace="http://schemas.microsoft.com/office/2006/metadata/properties" ma:root="true" ma:fieldsID="80de5c5efb14a295029dcd6195a67785" ns2:_="" ns3:_="">
    <xsd:import namespace="7121e18b-0634-4c33-baa3-f3de9a020fe8"/>
    <xsd:import namespace="2c3c911c-8a77-4291-a0b8-f595f9f418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1e18b-0634-4c33-baa3-f3de9a020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c911c-8a77-4291-a0b8-f595f9f4187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9aa7d8d-1596-48b5-93c8-cb03a9e14a2d}" ma:internalName="TaxCatchAll" ma:showField="CatchAllData" ma:web="2c3c911c-8a77-4291-a0b8-f595f9f418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3c911c-8a77-4291-a0b8-f595f9f41878" xsi:nil="true"/>
    <lcf76f155ced4ddcb4097134ff3c332f xmlns="7121e18b-0634-4c33-baa3-f3de9a020f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3E09F9-2C05-40EA-8DC1-75DE1178F3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889CF2-0C87-499F-AB0A-671873970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1e18b-0634-4c33-baa3-f3de9a020fe8"/>
    <ds:schemaRef ds:uri="2c3c911c-8a77-4291-a0b8-f595f9f41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C22887-EB69-4F28-A620-B5FA1409A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9528F6-8A55-4C2B-B3B3-8087418F777B}">
  <ds:schemaRefs>
    <ds:schemaRef ds:uri="http://schemas.microsoft.com/office/2006/metadata/properties"/>
    <ds:schemaRef ds:uri="http://schemas.microsoft.com/office/infopath/2007/PartnerControls"/>
    <ds:schemaRef ds:uri="2c3c911c-8a77-4291-a0b8-f595f9f41878"/>
    <ds:schemaRef ds:uri="7121e18b-0634-4c33-baa3-f3de9a020f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4356</Characters>
  <Application>Microsoft Office Word</Application>
  <DocSecurity>0</DocSecurity>
  <Lines>36</Lines>
  <Paragraphs>9</Paragraphs>
  <ScaleCrop>false</ScaleCrop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27T14:58:00Z</dcterms:created>
  <dcterms:modified xsi:type="dcterms:W3CDTF">2025-03-2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C70A003438F40BB0B4D0EAF300461</vt:lpwstr>
  </property>
</Properties>
</file>